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70" w:rsidRPr="00331712" w:rsidRDefault="00B23B1F" w:rsidP="006F0D70">
      <w:pPr>
        <w:spacing w:after="200"/>
        <w:jc w:val="center"/>
      </w:pPr>
      <w:r w:rsidRPr="00E46C97">
        <w:t xml:space="preserve">Список победителей </w:t>
      </w:r>
      <w:r w:rsidR="00324E9E" w:rsidRPr="00E46C97">
        <w:t>конкурса – получателей грантов Министерства культуры Республики Татарстан для создания городской татарской и русской культурно-досуговой среды</w:t>
      </w:r>
      <w:r w:rsidR="0085032B">
        <w:t xml:space="preserve"> в 2014 году</w:t>
      </w:r>
    </w:p>
    <w:p w:rsidR="00324E9E" w:rsidRDefault="00071F4F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  <w:r>
        <w:rPr>
          <w:lang w:val="tt-RU"/>
        </w:rPr>
        <w:t xml:space="preserve">В номинации </w:t>
      </w:r>
      <w:r w:rsidRPr="00365A75">
        <w:t>«</w:t>
      </w:r>
      <w:r w:rsidR="00324E9E" w:rsidRPr="00E46C97">
        <w:rPr>
          <w:lang w:val="tt-RU"/>
        </w:rPr>
        <w:t>Поддержка проектов по работе с детьми</w:t>
      </w:r>
      <w:r w:rsidRPr="00365A75">
        <w:rPr>
          <w:bCs/>
        </w:rPr>
        <w:t>»</w:t>
      </w:r>
      <w:r w:rsidR="00324E9E" w:rsidRPr="00E46C97">
        <w:rPr>
          <w:lang w:val="tt-RU"/>
        </w:rPr>
        <w:t>:</w:t>
      </w:r>
    </w:p>
    <w:p w:rsidR="00E46C97" w:rsidRPr="00CD68AF" w:rsidRDefault="00E46C97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237"/>
        <w:gridCol w:w="1383"/>
      </w:tblGrid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Наименование муниципального района (городского округ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</w:rPr>
            </w:pPr>
            <w:r w:rsidRPr="00CD68AF">
              <w:rPr>
                <w:color w:val="000000"/>
                <w:lang w:val="tt-RU"/>
              </w:rPr>
              <w:t>Наименование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Сумма гранта, в тыс.рублях</w:t>
            </w:r>
          </w:p>
        </w:tc>
      </w:tr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Ч</w:t>
            </w:r>
            <w:proofErr w:type="spellStart"/>
            <w:r w:rsidRPr="00CD68AF">
              <w:rPr>
                <w:color w:val="000000"/>
              </w:rPr>
              <w:t>истопольски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CD68AF">
            <w:pPr>
              <w:rPr>
                <w:color w:val="000000"/>
                <w:lang w:val="tt-RU"/>
              </w:rPr>
            </w:pPr>
            <w:r w:rsidRPr="00CD68AF">
              <w:rPr>
                <w:color w:val="000000"/>
              </w:rPr>
              <w:t>Кл</w:t>
            </w:r>
            <w:r w:rsidR="00331712" w:rsidRPr="00CD68AF">
              <w:rPr>
                <w:color w:val="000000"/>
              </w:rPr>
              <w:t xml:space="preserve">убный абонемент для школьников </w:t>
            </w:r>
            <w:r w:rsidR="00CD68AF" w:rsidRPr="00CD68AF">
              <w:rPr>
                <w:color w:val="000000"/>
              </w:rPr>
              <w:t>«</w:t>
            </w:r>
            <w:r w:rsidRPr="00CD68AF">
              <w:rPr>
                <w:color w:val="000000"/>
              </w:rPr>
              <w:t>Ро</w:t>
            </w:r>
            <w:r w:rsidR="00331712" w:rsidRPr="00CD68AF">
              <w:rPr>
                <w:color w:val="000000"/>
              </w:rPr>
              <w:t>ссыпь праздников для школьников»</w:t>
            </w:r>
            <w:r w:rsidR="00331712" w:rsidRPr="00CD68AF">
              <w:rPr>
                <w:color w:val="000000"/>
                <w:lang w:val="tt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100,0</w:t>
            </w:r>
          </w:p>
        </w:tc>
      </w:tr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Р</w:t>
            </w:r>
            <w:proofErr w:type="spellStart"/>
            <w:r w:rsidRPr="00CD68AF">
              <w:rPr>
                <w:color w:val="000000"/>
              </w:rPr>
              <w:t>ыбно</w:t>
            </w:r>
            <w:proofErr w:type="spellEnd"/>
            <w:r w:rsidRPr="00CD68AF">
              <w:rPr>
                <w:color w:val="000000"/>
                <w:lang w:val="tt-RU"/>
              </w:rPr>
              <w:t>-С</w:t>
            </w:r>
            <w:proofErr w:type="spellStart"/>
            <w:r w:rsidRPr="00CD68AF">
              <w:rPr>
                <w:color w:val="000000"/>
              </w:rPr>
              <w:t>лободски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31712" w:rsidP="00CD68AF">
            <w:pPr>
              <w:rPr>
                <w:color w:val="000000"/>
                <w:lang w:val="tt-RU"/>
              </w:rPr>
            </w:pPr>
            <w:r w:rsidRPr="00CD68AF">
              <w:rPr>
                <w:color w:val="000000"/>
              </w:rPr>
              <w:t xml:space="preserve">«Легенды, воплощенные в </w:t>
            </w:r>
            <w:proofErr w:type="gramStart"/>
            <w:r w:rsidRPr="00CD68AF">
              <w:rPr>
                <w:color w:val="000000"/>
              </w:rPr>
              <w:t>танце</w:t>
            </w:r>
            <w:proofErr w:type="gramEnd"/>
            <w:r w:rsidRPr="00CD68AF">
              <w:rPr>
                <w:color w:val="000000"/>
              </w:rPr>
              <w:t>»</w:t>
            </w:r>
            <w:r w:rsidR="00324E9E" w:rsidRPr="00CD68AF">
              <w:rPr>
                <w:color w:val="000000"/>
                <w:lang w:val="tt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100,0</w:t>
            </w:r>
          </w:p>
        </w:tc>
      </w:tr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</w:rPr>
              <w:t>Буинск</w:t>
            </w:r>
            <w:r w:rsidRPr="00CD68AF">
              <w:rPr>
                <w:color w:val="000000"/>
                <w:lang w:val="tt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CD68AF">
            <w:pPr>
              <w:rPr>
                <w:color w:val="000000"/>
              </w:rPr>
            </w:pPr>
            <w:r w:rsidRPr="00CD68AF">
              <w:rPr>
                <w:color w:val="000000"/>
              </w:rPr>
              <w:t>Проведение мероприятий по изучени</w:t>
            </w:r>
            <w:r w:rsidR="00331712" w:rsidRPr="00CD68AF">
              <w:rPr>
                <w:color w:val="000000"/>
              </w:rPr>
              <w:t>ю старых русских обрядов и игр «</w:t>
            </w:r>
            <w:r w:rsidRPr="00CD68AF">
              <w:rPr>
                <w:color w:val="000000"/>
              </w:rPr>
              <w:t>Игры старины глубокой</w:t>
            </w:r>
            <w:r w:rsidR="00331712" w:rsidRPr="00CD68AF">
              <w:rPr>
                <w:color w:val="00000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100,0</w:t>
            </w:r>
          </w:p>
        </w:tc>
      </w:tr>
    </w:tbl>
    <w:p w:rsidR="00324E9E" w:rsidRPr="00CD68AF" w:rsidRDefault="00324E9E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</w:p>
    <w:p w:rsidR="00324E9E" w:rsidRPr="00CD68AF" w:rsidRDefault="00071F4F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  <w:r w:rsidRPr="00CD68AF">
        <w:rPr>
          <w:lang w:val="tt-RU"/>
        </w:rPr>
        <w:t xml:space="preserve">В номинации </w:t>
      </w:r>
      <w:r w:rsidRPr="00CD68AF">
        <w:t>«</w:t>
      </w:r>
      <w:r w:rsidR="00324E9E" w:rsidRPr="00CD68AF">
        <w:rPr>
          <w:lang w:val="tt-RU"/>
        </w:rPr>
        <w:t>Поддержка проектов по работе с молодежью</w:t>
      </w:r>
      <w:r w:rsidRPr="00CD68AF">
        <w:rPr>
          <w:bCs/>
        </w:rPr>
        <w:t>»</w:t>
      </w:r>
      <w:r w:rsidR="00324E9E" w:rsidRPr="00CD68AF">
        <w:rPr>
          <w:lang w:val="tt-RU"/>
        </w:rPr>
        <w:t>:</w:t>
      </w:r>
    </w:p>
    <w:p w:rsidR="00E46C97" w:rsidRPr="00CD68AF" w:rsidRDefault="00E46C97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237"/>
        <w:gridCol w:w="1383"/>
      </w:tblGrid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Наименование муниципального района (городского округ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</w:rPr>
            </w:pPr>
            <w:r w:rsidRPr="00CD68AF">
              <w:rPr>
                <w:color w:val="000000"/>
                <w:lang w:val="tt-RU"/>
              </w:rPr>
              <w:t>Наименование проек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Сумма гранта, в тыс.рублях</w:t>
            </w:r>
          </w:p>
        </w:tc>
      </w:tr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proofErr w:type="spellStart"/>
            <w:r w:rsidRPr="00CD68AF">
              <w:rPr>
                <w:color w:val="000000"/>
              </w:rPr>
              <w:t>Мамадышск</w:t>
            </w:r>
            <w:proofErr w:type="spellEnd"/>
            <w:r w:rsidRPr="00CD68AF">
              <w:rPr>
                <w:color w:val="000000"/>
                <w:lang w:val="tt-RU"/>
              </w:rPr>
              <w:t>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CD68AF">
            <w:pPr>
              <w:rPr>
                <w:color w:val="000000"/>
                <w:lang w:val="tt-RU"/>
              </w:rPr>
            </w:pPr>
            <w:r w:rsidRPr="00CD68AF">
              <w:rPr>
                <w:color w:val="000000"/>
              </w:rPr>
              <w:t xml:space="preserve">Районный </w:t>
            </w:r>
            <w:r w:rsidR="00331712" w:rsidRPr="00CD68AF">
              <w:rPr>
                <w:color w:val="000000"/>
              </w:rPr>
              <w:t>фестиваль народного творчества «</w:t>
            </w:r>
            <w:r w:rsidRPr="00CD68AF">
              <w:rPr>
                <w:color w:val="000000"/>
              </w:rPr>
              <w:t>Живая нить традиций</w:t>
            </w:r>
            <w:r w:rsidR="00331712" w:rsidRPr="00CD68AF">
              <w:rPr>
                <w:color w:val="000000"/>
              </w:rPr>
              <w:t>»</w:t>
            </w:r>
            <w:r w:rsidRPr="00CD68AF">
              <w:rPr>
                <w:color w:val="00000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100,0</w:t>
            </w:r>
          </w:p>
        </w:tc>
      </w:tr>
      <w:tr w:rsidR="00324E9E" w:rsidRPr="00CD68AF" w:rsidTr="009444DC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proofErr w:type="spellStart"/>
            <w:r w:rsidRPr="00CD68AF">
              <w:rPr>
                <w:color w:val="000000"/>
              </w:rPr>
              <w:t>г</w:t>
            </w:r>
            <w:proofErr w:type="gramStart"/>
            <w:r w:rsidRPr="00CD68AF">
              <w:rPr>
                <w:color w:val="000000"/>
              </w:rPr>
              <w:t>.К</w:t>
            </w:r>
            <w:proofErr w:type="gramEnd"/>
            <w:r w:rsidRPr="00CD68AF">
              <w:rPr>
                <w:color w:val="000000"/>
              </w:rPr>
              <w:t>азан</w:t>
            </w:r>
            <w:proofErr w:type="spellEnd"/>
            <w:r w:rsidRPr="00CD68AF">
              <w:rPr>
                <w:color w:val="000000"/>
                <w:lang w:val="tt-RU"/>
              </w:rPr>
              <w:t>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9E" w:rsidRPr="00CD68AF" w:rsidRDefault="00324E9E" w:rsidP="00CD68AF">
            <w:pPr>
              <w:rPr>
                <w:color w:val="000000"/>
                <w:lang w:val="tt-RU"/>
              </w:rPr>
            </w:pPr>
            <w:r w:rsidRPr="00CD68AF">
              <w:rPr>
                <w:color w:val="000000"/>
              </w:rPr>
              <w:t xml:space="preserve">Праздник музыки С.Сайдашева в </w:t>
            </w:r>
            <w:proofErr w:type="spellStart"/>
            <w:r w:rsidRPr="00CD68AF">
              <w:rPr>
                <w:color w:val="000000"/>
              </w:rPr>
              <w:t>г.</w:t>
            </w:r>
            <w:r w:rsidR="00331712" w:rsidRPr="00CD68AF">
              <w:rPr>
                <w:color w:val="000000"/>
              </w:rPr>
              <w:t>Казани</w:t>
            </w:r>
            <w:proofErr w:type="spellEnd"/>
            <w:r w:rsidR="00331712" w:rsidRPr="00CD68AF">
              <w:rPr>
                <w:color w:val="000000"/>
              </w:rPr>
              <w:t xml:space="preserve"> у памятника композитору «</w:t>
            </w:r>
            <w:proofErr w:type="spellStart"/>
            <w:r w:rsidRPr="00CD68AF">
              <w:rPr>
                <w:color w:val="000000"/>
              </w:rPr>
              <w:t>Халык</w:t>
            </w:r>
            <w:proofErr w:type="spellEnd"/>
            <w:r w:rsidRPr="00CD68AF">
              <w:rPr>
                <w:color w:val="000000"/>
              </w:rPr>
              <w:t xml:space="preserve"> </w:t>
            </w:r>
            <w:proofErr w:type="spellStart"/>
            <w:r w:rsidRPr="00CD68AF">
              <w:rPr>
                <w:color w:val="000000"/>
              </w:rPr>
              <w:t>мэхэббэте</w:t>
            </w:r>
            <w:proofErr w:type="spellEnd"/>
            <w:r w:rsidRPr="00CD68AF">
              <w:rPr>
                <w:color w:val="000000"/>
              </w:rPr>
              <w:t xml:space="preserve"> лауреаты</w:t>
            </w:r>
            <w:r w:rsidR="00331712" w:rsidRPr="00CD68AF">
              <w:rPr>
                <w:color w:val="000000"/>
              </w:rPr>
              <w:t>» («</w:t>
            </w:r>
            <w:r w:rsidRPr="00CD68AF">
              <w:rPr>
                <w:color w:val="000000"/>
                <w:lang w:val="tt-RU"/>
              </w:rPr>
              <w:t>Л</w:t>
            </w:r>
            <w:proofErr w:type="spellStart"/>
            <w:r w:rsidR="00331712" w:rsidRPr="00CD68AF">
              <w:rPr>
                <w:color w:val="000000"/>
              </w:rPr>
              <w:t>ауреат</w:t>
            </w:r>
            <w:proofErr w:type="spellEnd"/>
            <w:r w:rsidR="00331712" w:rsidRPr="00CD68AF">
              <w:rPr>
                <w:color w:val="000000"/>
              </w:rPr>
              <w:t xml:space="preserve"> народной любви»</w:t>
            </w:r>
            <w:r w:rsidRPr="00CD68AF">
              <w:rPr>
                <w:color w:val="000000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9E" w:rsidRPr="00CD68AF" w:rsidRDefault="00324E9E" w:rsidP="009444DC">
            <w:pPr>
              <w:jc w:val="center"/>
              <w:rPr>
                <w:color w:val="000000"/>
                <w:lang w:val="tt-RU"/>
              </w:rPr>
            </w:pPr>
            <w:r w:rsidRPr="00CD68AF">
              <w:rPr>
                <w:color w:val="000000"/>
                <w:lang w:val="tt-RU"/>
              </w:rPr>
              <w:t>100,0</w:t>
            </w:r>
          </w:p>
        </w:tc>
      </w:tr>
    </w:tbl>
    <w:p w:rsidR="00324E9E" w:rsidRPr="00CD68AF" w:rsidRDefault="00324E9E" w:rsidP="00324E9E">
      <w:pPr>
        <w:tabs>
          <w:tab w:val="left" w:pos="7088"/>
        </w:tabs>
        <w:spacing w:line="192" w:lineRule="auto"/>
        <w:jc w:val="both"/>
        <w:rPr>
          <w:lang w:val="tt-RU"/>
        </w:rPr>
      </w:pPr>
    </w:p>
    <w:p w:rsidR="00730498" w:rsidRPr="00CD68AF" w:rsidRDefault="007A6E71" w:rsidP="00E46C97">
      <w:pPr>
        <w:spacing w:after="200"/>
        <w:rPr>
          <w:b/>
        </w:rPr>
      </w:pPr>
      <w:r w:rsidRPr="007A6E71">
        <w:t>В номинации “Поддержка проектов по работе с семьями”: заявки не поддержаны.</w:t>
      </w:r>
    </w:p>
    <w:p w:rsidR="002C75B6" w:rsidRDefault="002C75B6"/>
    <w:sectPr w:rsidR="002C75B6" w:rsidSect="003374DD">
      <w:pgSz w:w="11907" w:h="16840" w:code="9"/>
      <w:pgMar w:top="1135" w:right="708" w:bottom="993" w:left="1152" w:header="720" w:footer="720" w:gutter="0"/>
      <w:cols w:space="708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0B" w:rsidRDefault="00CD3A0B" w:rsidP="00EC3A12">
      <w:r>
        <w:separator/>
      </w:r>
    </w:p>
  </w:endnote>
  <w:endnote w:type="continuationSeparator" w:id="0">
    <w:p w:rsidR="00CD3A0B" w:rsidRDefault="00CD3A0B" w:rsidP="00EC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0B" w:rsidRDefault="00CD3A0B" w:rsidP="00EC3A12">
      <w:r>
        <w:separator/>
      </w:r>
    </w:p>
  </w:footnote>
  <w:footnote w:type="continuationSeparator" w:id="0">
    <w:p w:rsidR="00CD3A0B" w:rsidRDefault="00CD3A0B" w:rsidP="00EC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ED6"/>
    <w:multiLevelType w:val="hybridMultilevel"/>
    <w:tmpl w:val="9E90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245D2"/>
    <w:multiLevelType w:val="hybridMultilevel"/>
    <w:tmpl w:val="AADC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4077"/>
    <w:multiLevelType w:val="hybridMultilevel"/>
    <w:tmpl w:val="B4687B1A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98"/>
    <w:rsid w:val="00071F4F"/>
    <w:rsid w:val="000929B1"/>
    <w:rsid w:val="000F42F7"/>
    <w:rsid w:val="000F6F3E"/>
    <w:rsid w:val="0010320B"/>
    <w:rsid w:val="0011191C"/>
    <w:rsid w:val="00152D21"/>
    <w:rsid w:val="002007F8"/>
    <w:rsid w:val="00201E89"/>
    <w:rsid w:val="00246C23"/>
    <w:rsid w:val="002823DC"/>
    <w:rsid w:val="00286B43"/>
    <w:rsid w:val="002B0BFB"/>
    <w:rsid w:val="002C75B6"/>
    <w:rsid w:val="00312401"/>
    <w:rsid w:val="00324E9E"/>
    <w:rsid w:val="00331712"/>
    <w:rsid w:val="003374DD"/>
    <w:rsid w:val="00365A75"/>
    <w:rsid w:val="003B1F88"/>
    <w:rsid w:val="003C2489"/>
    <w:rsid w:val="003F4B93"/>
    <w:rsid w:val="00434BB4"/>
    <w:rsid w:val="005600D2"/>
    <w:rsid w:val="00603133"/>
    <w:rsid w:val="00604C7A"/>
    <w:rsid w:val="006C0A60"/>
    <w:rsid w:val="006E5888"/>
    <w:rsid w:val="006F0D70"/>
    <w:rsid w:val="00730498"/>
    <w:rsid w:val="00764876"/>
    <w:rsid w:val="00780927"/>
    <w:rsid w:val="007A6E71"/>
    <w:rsid w:val="007A7CC0"/>
    <w:rsid w:val="007D45AD"/>
    <w:rsid w:val="007F765A"/>
    <w:rsid w:val="00814D25"/>
    <w:rsid w:val="0085032B"/>
    <w:rsid w:val="0085405C"/>
    <w:rsid w:val="0092303B"/>
    <w:rsid w:val="00932D7C"/>
    <w:rsid w:val="009444DC"/>
    <w:rsid w:val="009F3C19"/>
    <w:rsid w:val="00A21874"/>
    <w:rsid w:val="00A30773"/>
    <w:rsid w:val="00AB1F60"/>
    <w:rsid w:val="00B23B1F"/>
    <w:rsid w:val="00B6233D"/>
    <w:rsid w:val="00B747A4"/>
    <w:rsid w:val="00B90D93"/>
    <w:rsid w:val="00C32782"/>
    <w:rsid w:val="00C5537C"/>
    <w:rsid w:val="00C92E3F"/>
    <w:rsid w:val="00CD3A0B"/>
    <w:rsid w:val="00CD68AF"/>
    <w:rsid w:val="00D15066"/>
    <w:rsid w:val="00D3082B"/>
    <w:rsid w:val="00DB0B66"/>
    <w:rsid w:val="00DD4D54"/>
    <w:rsid w:val="00E162F7"/>
    <w:rsid w:val="00E46C97"/>
    <w:rsid w:val="00E55913"/>
    <w:rsid w:val="00EA00D6"/>
    <w:rsid w:val="00EC3A12"/>
    <w:rsid w:val="00EE644A"/>
    <w:rsid w:val="00F330B1"/>
    <w:rsid w:val="00FA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76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C3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A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a"/>
    <w:uiPriority w:val="59"/>
    <w:rsid w:val="002B0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B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76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A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C3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3A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a"/>
    <w:uiPriority w:val="59"/>
    <w:rsid w:val="002B0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B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65F1-EB38-419B-A4A4-F47915B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Диана Рустемовна</dc:creator>
  <cp:lastModifiedBy>Райля Т. Гатауллина</cp:lastModifiedBy>
  <cp:revision>2</cp:revision>
  <cp:lastPrinted>2014-10-27T10:56:00Z</cp:lastPrinted>
  <dcterms:created xsi:type="dcterms:W3CDTF">2014-11-13T08:32:00Z</dcterms:created>
  <dcterms:modified xsi:type="dcterms:W3CDTF">2014-11-13T08:32:00Z</dcterms:modified>
</cp:coreProperties>
</file>